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7C80" w14:textId="496A14F1" w:rsidR="004F4FDF" w:rsidRDefault="00DD5F89" w:rsidP="00DD5F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23327" wp14:editId="221F7CC0">
                <wp:simplePos x="0" y="0"/>
                <wp:positionH relativeFrom="column">
                  <wp:posOffset>95003</wp:posOffset>
                </wp:positionH>
                <wp:positionV relativeFrom="paragraph">
                  <wp:posOffset>152928</wp:posOffset>
                </wp:positionV>
                <wp:extent cx="6187044" cy="23750"/>
                <wp:effectExtent l="0" t="0" r="2349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044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AA8E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2.05pt" to="494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957D78C" w14:textId="25D9A326" w:rsidR="00842628" w:rsidRDefault="00DD5F89" w:rsidP="00DD5F89">
      <w:pPr>
        <w:spacing w:before="480"/>
      </w:pPr>
      <w:r>
        <w:t xml:space="preserve">Members are encouraged to nominate other deserving members for this coveted Distinguished Member Award (DMA). Simply download this document, compete and email to </w:t>
      </w:r>
      <w:hyperlink r:id="rId8" w:history="1">
        <w:r w:rsidRPr="008869A8">
          <w:rPr>
            <w:rStyle w:val="Hyperlink"/>
          </w:rPr>
          <w:t>DMACommittee@fmwalleyes.com</w:t>
        </w:r>
      </w:hyperlink>
      <w:r>
        <w:t xml:space="preserve"> or print and mail to: </w:t>
      </w:r>
    </w:p>
    <w:p w14:paraId="3A9C4054" w14:textId="77777777" w:rsidR="00842628" w:rsidRDefault="00DD5F89" w:rsidP="00842628">
      <w:pPr>
        <w:spacing w:before="120" w:after="0"/>
        <w:ind w:firstLine="720"/>
        <w:rPr>
          <w:b/>
          <w:bCs/>
        </w:rPr>
      </w:pPr>
      <w:r w:rsidRPr="00DD5F89">
        <w:rPr>
          <w:b/>
          <w:bCs/>
        </w:rPr>
        <w:t>F-M Walleyes Unlimited, Inc.</w:t>
      </w:r>
    </w:p>
    <w:p w14:paraId="43DBA79D" w14:textId="175C9815" w:rsidR="00DD5F89" w:rsidRDefault="00DD5F89" w:rsidP="00842628">
      <w:pPr>
        <w:ind w:firstLine="720"/>
        <w:rPr>
          <w:b/>
          <w:bCs/>
        </w:rPr>
      </w:pPr>
      <w:r w:rsidRPr="00DD5F89">
        <w:rPr>
          <w:b/>
          <w:bCs/>
        </w:rPr>
        <w:t>P.O. Box 1017</w:t>
      </w:r>
      <w:r>
        <w:rPr>
          <w:b/>
          <w:bCs/>
        </w:rPr>
        <w:t>, Moorhead, Mn 56560</w:t>
      </w:r>
      <w:r w:rsidR="00842628">
        <w:rPr>
          <w:b/>
          <w:bCs/>
        </w:rPr>
        <w:t xml:space="preserve">. </w:t>
      </w:r>
    </w:p>
    <w:p w14:paraId="5E616E59" w14:textId="3A27C77D" w:rsidR="00842628" w:rsidRDefault="00842628" w:rsidP="00842628">
      <w:pPr>
        <w:spacing w:before="120"/>
      </w:pPr>
      <w:r w:rsidRPr="00842628">
        <w:t xml:space="preserve">This award is to be presented </w:t>
      </w:r>
      <w:r w:rsidRPr="00842628">
        <w:rPr>
          <w:b/>
          <w:bCs/>
        </w:rPr>
        <w:t>annually</w:t>
      </w:r>
      <w:r w:rsidRPr="00842628">
        <w:t xml:space="preserve"> to the member who best displays the ability to</w:t>
      </w:r>
      <w:r>
        <w:t xml:space="preserve"> </w:t>
      </w:r>
      <w:r w:rsidRPr="00842628">
        <w:t>unselfishly work toward the club goals in a spirit embodied by the membership of F-M Walleyes</w:t>
      </w:r>
      <w:r>
        <w:t xml:space="preserve"> </w:t>
      </w:r>
      <w:r w:rsidRPr="00842628">
        <w:t>Unlimited, Inc.</w:t>
      </w:r>
    </w:p>
    <w:p w14:paraId="772F9CFA" w14:textId="6EC1D6CB" w:rsidR="00DD5F89" w:rsidRDefault="00DD5F89" w:rsidP="00842628">
      <w:pPr>
        <w:pStyle w:val="Heading1"/>
      </w:pPr>
      <w:r>
        <w:t>What are the criteria?</w:t>
      </w:r>
    </w:p>
    <w:p w14:paraId="58B32F94" w14:textId="77777777" w:rsidR="00842628" w:rsidRDefault="00842628" w:rsidP="00842628">
      <w:pPr>
        <w:pStyle w:val="ListParagraph"/>
        <w:numPr>
          <w:ilvl w:val="0"/>
          <w:numId w:val="1"/>
        </w:numPr>
      </w:pPr>
      <w:r>
        <w:t>Extraordinary contributions toward the achievement of goals and club objectives</w:t>
      </w:r>
    </w:p>
    <w:p w14:paraId="781259B3" w14:textId="469065F2" w:rsidR="00842628" w:rsidRDefault="00A854F1" w:rsidP="00842628">
      <w:pPr>
        <w:pStyle w:val="ListParagraph"/>
        <w:numPr>
          <w:ilvl w:val="0"/>
          <w:numId w:val="1"/>
        </w:numPr>
      </w:pPr>
      <w:r>
        <w:t>Sharing</w:t>
      </w:r>
      <w:r w:rsidR="00842628">
        <w:t xml:space="preserve"> fishing </w:t>
      </w:r>
      <w:r>
        <w:t xml:space="preserve">knowledge through </w:t>
      </w:r>
      <w:r w:rsidR="00B615A1">
        <w:t xml:space="preserve">volunteer </w:t>
      </w:r>
      <w:r w:rsidR="00842628">
        <w:t xml:space="preserve">education and </w:t>
      </w:r>
      <w:r>
        <w:t>participation with</w:t>
      </w:r>
      <w:r w:rsidR="00842628">
        <w:t xml:space="preserve"> the membership</w:t>
      </w:r>
    </w:p>
    <w:p w14:paraId="354F4755" w14:textId="178A61F0" w:rsidR="00842628" w:rsidRDefault="00842628" w:rsidP="00842628">
      <w:pPr>
        <w:pStyle w:val="ListParagraph"/>
        <w:numPr>
          <w:ilvl w:val="0"/>
          <w:numId w:val="1"/>
        </w:numPr>
      </w:pPr>
      <w:r>
        <w:t xml:space="preserve">Promote </w:t>
      </w:r>
      <w:r w:rsidR="00A854F1">
        <w:t xml:space="preserve">club </w:t>
      </w:r>
      <w:r w:rsidR="00316122">
        <w:t xml:space="preserve">membership and </w:t>
      </w:r>
      <w:r w:rsidR="00B615A1">
        <w:t xml:space="preserve">providing leadership among </w:t>
      </w:r>
      <w:r w:rsidR="00316122">
        <w:t xml:space="preserve">members </w:t>
      </w:r>
      <w:r w:rsidR="00A854F1">
        <w:t xml:space="preserve">and </w:t>
      </w:r>
      <w:r w:rsidR="00B615A1">
        <w:t xml:space="preserve">their </w:t>
      </w:r>
      <w:r w:rsidR="00A854F1">
        <w:t>families</w:t>
      </w:r>
    </w:p>
    <w:p w14:paraId="1D5A151F" w14:textId="43BEC52D" w:rsidR="00842628" w:rsidRDefault="00842628" w:rsidP="00842628">
      <w:pPr>
        <w:pStyle w:val="ListParagraph"/>
        <w:numPr>
          <w:ilvl w:val="0"/>
          <w:numId w:val="1"/>
        </w:numPr>
      </w:pPr>
      <w:r>
        <w:t xml:space="preserve">Advance the importance of resource conservation </w:t>
      </w:r>
      <w:r w:rsidR="00B615A1">
        <w:t>and sportsmanship</w:t>
      </w:r>
    </w:p>
    <w:p w14:paraId="2AF30E72" w14:textId="6D9C7957" w:rsidR="00842628" w:rsidRDefault="00842628" w:rsidP="00842628">
      <w:pPr>
        <w:pStyle w:val="Heading1"/>
      </w:pPr>
      <w:r>
        <w:t>How to nominate?</w:t>
      </w:r>
    </w:p>
    <w:p w14:paraId="26E7EEC6" w14:textId="09D247E8" w:rsidR="00842628" w:rsidRDefault="00842628" w:rsidP="00842628">
      <w:r w:rsidRPr="008C63B3">
        <w:rPr>
          <w:b/>
          <w:bCs/>
        </w:rPr>
        <w:t>Name of nominee</w:t>
      </w:r>
      <w:r>
        <w:t>: _______________________________</w:t>
      </w:r>
    </w:p>
    <w:p w14:paraId="57A1BC93" w14:textId="7C5C1BC8" w:rsidR="00842628" w:rsidRDefault="00842628" w:rsidP="00842628">
      <w:r>
        <w:t xml:space="preserve">Pertinent nominee Information: </w:t>
      </w:r>
      <w:r w:rsidR="008C63B3">
        <w:t xml:space="preserve">(Please use extra pages as needed): </w:t>
      </w:r>
      <w:r>
        <w:t>____________________________</w:t>
      </w:r>
    </w:p>
    <w:p w14:paraId="67A3A1FD" w14:textId="6B926077" w:rsidR="00842628" w:rsidRPr="00842628" w:rsidRDefault="00842628" w:rsidP="00842628">
      <w:r>
        <w:t>____________________________________________________________________________________</w:t>
      </w:r>
    </w:p>
    <w:p w14:paraId="2D63702D" w14:textId="77777777" w:rsidR="00842628" w:rsidRPr="00842628" w:rsidRDefault="00842628" w:rsidP="00842628">
      <w:r>
        <w:t>____________________________________________________________________________________</w:t>
      </w:r>
    </w:p>
    <w:p w14:paraId="5AD3409E" w14:textId="77777777" w:rsidR="00842628" w:rsidRPr="00842628" w:rsidRDefault="00842628" w:rsidP="00842628">
      <w:r>
        <w:t>____________________________________________________________________________________</w:t>
      </w:r>
    </w:p>
    <w:p w14:paraId="7562D82B" w14:textId="77777777" w:rsidR="00842628" w:rsidRPr="00842628" w:rsidRDefault="00842628" w:rsidP="00842628">
      <w:r>
        <w:t>____________________________________________________________________________________</w:t>
      </w:r>
    </w:p>
    <w:p w14:paraId="6C0BE39A" w14:textId="77777777" w:rsidR="00842628" w:rsidRPr="00842628" w:rsidRDefault="00842628" w:rsidP="00842628">
      <w:r>
        <w:t>____________________________________________________________________________________</w:t>
      </w:r>
    </w:p>
    <w:p w14:paraId="1F278010" w14:textId="77777777" w:rsidR="00842628" w:rsidRPr="00842628" w:rsidRDefault="00842628" w:rsidP="00842628">
      <w:r>
        <w:t>____________________________________________________________________________________</w:t>
      </w:r>
    </w:p>
    <w:p w14:paraId="496895B1" w14:textId="77777777" w:rsidR="00842628" w:rsidRPr="00842628" w:rsidRDefault="00842628" w:rsidP="00842628">
      <w:r>
        <w:t>____________________________________________________________________________________</w:t>
      </w:r>
    </w:p>
    <w:p w14:paraId="241C2AD3" w14:textId="234D8EAA" w:rsidR="00842628" w:rsidRDefault="00842628" w:rsidP="008C63B3">
      <w:pPr>
        <w:spacing w:before="240"/>
      </w:pPr>
      <w:r w:rsidRPr="008C63B3">
        <w:rPr>
          <w:b/>
          <w:bCs/>
        </w:rPr>
        <w:t>Key contact</w:t>
      </w:r>
      <w:r>
        <w:t xml:space="preserve"> person(s) who </w:t>
      </w:r>
      <w:r w:rsidR="008C63B3">
        <w:t>k</w:t>
      </w:r>
      <w:r>
        <w:t>now th</w:t>
      </w:r>
      <w:r w:rsidR="008C63B3">
        <w:t>is</w:t>
      </w:r>
      <w:r>
        <w:t xml:space="preserve"> nominee: ______________________________</w:t>
      </w:r>
      <w:r w:rsidR="00B615A1">
        <w:t>______________</w:t>
      </w:r>
      <w:r>
        <w:t>_</w:t>
      </w:r>
    </w:p>
    <w:p w14:paraId="3873AC78" w14:textId="121F9B26" w:rsidR="00842628" w:rsidRPr="00842628" w:rsidRDefault="00842628" w:rsidP="008C63B3">
      <w:r w:rsidRPr="008C63B3">
        <w:rPr>
          <w:b/>
          <w:bCs/>
        </w:rPr>
        <w:t>Phone and /or email</w:t>
      </w:r>
      <w:r>
        <w:t xml:space="preserve"> of key contact: </w:t>
      </w:r>
      <w:r>
        <w:softHyphen/>
      </w:r>
      <w:r>
        <w:softHyphen/>
        <w:t>___________________</w:t>
      </w:r>
      <w:r w:rsidR="008C63B3">
        <w:t>_______</w:t>
      </w:r>
      <w:r>
        <w:t>__________</w:t>
      </w:r>
      <w:r w:rsidR="00B615A1">
        <w:t>_____________</w:t>
      </w:r>
      <w:r>
        <w:t>___</w:t>
      </w:r>
      <w:r w:rsidR="00B615A1">
        <w:t>_</w:t>
      </w:r>
    </w:p>
    <w:p w14:paraId="59EB71A5" w14:textId="1B441EB3" w:rsidR="00842628" w:rsidRDefault="008C63B3" w:rsidP="008C63B3">
      <w:pPr>
        <w:spacing w:before="240"/>
      </w:pPr>
      <w:r>
        <w:t>Nominating person(s): _</w:t>
      </w:r>
      <w:r w:rsidR="00B615A1">
        <w:t>____</w:t>
      </w:r>
      <w:r>
        <w:t>____________________________</w:t>
      </w:r>
      <w:r w:rsidR="00B615A1">
        <w:t>______________</w:t>
      </w:r>
      <w:r>
        <w:t>__________________</w:t>
      </w:r>
    </w:p>
    <w:p w14:paraId="330D1404" w14:textId="34820729" w:rsidR="008C63B3" w:rsidRDefault="008C63B3" w:rsidP="00842628">
      <w:r>
        <w:t>Your contact information</w:t>
      </w:r>
      <w:r w:rsidR="00B615A1">
        <w:t xml:space="preserve"> (email, phone, etc.)</w:t>
      </w:r>
      <w:r>
        <w:t>:</w:t>
      </w:r>
      <w:r w:rsidR="00B615A1">
        <w:t xml:space="preserve"> </w:t>
      </w:r>
      <w:r>
        <w:t>_______________________________________________</w:t>
      </w:r>
    </w:p>
    <w:p w14:paraId="7B5971D4" w14:textId="57E4D1C3" w:rsidR="00B615A1" w:rsidRPr="00842628" w:rsidRDefault="00B615A1" w:rsidP="00842628">
      <w:r>
        <w:t>____________________________________________________________________________________</w:t>
      </w:r>
    </w:p>
    <w:sectPr w:rsidR="00B615A1" w:rsidRPr="00842628" w:rsidSect="00505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91CA" w14:textId="77777777" w:rsidR="00C77BA7" w:rsidRDefault="00C77BA7" w:rsidP="004E7594">
      <w:pPr>
        <w:spacing w:after="0"/>
      </w:pPr>
      <w:r>
        <w:separator/>
      </w:r>
    </w:p>
  </w:endnote>
  <w:endnote w:type="continuationSeparator" w:id="0">
    <w:p w14:paraId="33B5CB51" w14:textId="77777777" w:rsidR="00C77BA7" w:rsidRDefault="00C77BA7" w:rsidP="004E7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2DEA" w14:textId="77777777" w:rsidR="00505C10" w:rsidRDefault="0050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70C9" w14:textId="459614AA" w:rsidR="004E7594" w:rsidRPr="00DD5F89" w:rsidRDefault="009F0A87" w:rsidP="009F0A87">
    <w:pPr>
      <w:pStyle w:val="Footer"/>
      <w:rPr>
        <w:color w:val="B4C6E7" w:themeColor="accent1" w:themeTint="66"/>
        <w:sz w:val="18"/>
        <w:szCs w:val="18"/>
      </w:rPr>
    </w:pPr>
    <w:r w:rsidRPr="00DD5F89">
      <w:rPr>
        <w:color w:val="B4C6E7" w:themeColor="accent1" w:themeTint="66"/>
        <w:sz w:val="18"/>
        <w:szCs w:val="18"/>
      </w:rPr>
      <w:t xml:space="preserve">Filename: </w:t>
    </w:r>
    <w:r w:rsidR="00DD5F89" w:rsidRPr="00DD5F89">
      <w:rPr>
        <w:color w:val="B4C6E7" w:themeColor="accent1" w:themeTint="66"/>
        <w:sz w:val="18"/>
        <w:szCs w:val="18"/>
      </w:rPr>
      <w:fldChar w:fldCharType="begin"/>
    </w:r>
    <w:r w:rsidR="00DD5F89" w:rsidRPr="00DD5F89">
      <w:rPr>
        <w:color w:val="B4C6E7" w:themeColor="accent1" w:themeTint="66"/>
        <w:sz w:val="18"/>
        <w:szCs w:val="18"/>
      </w:rPr>
      <w:instrText xml:space="preserve"> FILENAME \* MERGEFORMAT </w:instrText>
    </w:r>
    <w:r w:rsidR="00DD5F89" w:rsidRPr="00DD5F89">
      <w:rPr>
        <w:color w:val="B4C6E7" w:themeColor="accent1" w:themeTint="66"/>
        <w:sz w:val="18"/>
        <w:szCs w:val="18"/>
      </w:rPr>
      <w:fldChar w:fldCharType="separate"/>
    </w:r>
    <w:r w:rsidR="00B979AE">
      <w:rPr>
        <w:noProof/>
        <w:color w:val="B4C6E7" w:themeColor="accent1" w:themeTint="66"/>
        <w:sz w:val="18"/>
        <w:szCs w:val="18"/>
      </w:rPr>
      <w:t>DMA Nomination Form_2023.docx</w:t>
    </w:r>
    <w:r w:rsidR="00DD5F89" w:rsidRPr="00DD5F89">
      <w:rPr>
        <w:color w:val="B4C6E7" w:themeColor="accent1" w:themeTint="66"/>
        <w:sz w:val="18"/>
        <w:szCs w:val="18"/>
      </w:rPr>
      <w:fldChar w:fldCharType="end"/>
    </w:r>
    <w:r w:rsidR="00DD5F89" w:rsidRPr="00DD5F89">
      <w:rPr>
        <w:color w:val="B4C6E7" w:themeColor="accent1" w:themeTint="66"/>
        <w:sz w:val="18"/>
        <w:szCs w:val="18"/>
      </w:rPr>
      <w:tab/>
      <w:t xml:space="preserve">Page </w:t>
    </w:r>
    <w:r w:rsidR="00DD5F89" w:rsidRPr="00DD5F89">
      <w:rPr>
        <w:color w:val="B4C6E7" w:themeColor="accent1" w:themeTint="66"/>
        <w:sz w:val="18"/>
        <w:szCs w:val="18"/>
      </w:rPr>
      <w:fldChar w:fldCharType="begin"/>
    </w:r>
    <w:r w:rsidR="00DD5F89" w:rsidRPr="00DD5F89">
      <w:rPr>
        <w:color w:val="B4C6E7" w:themeColor="accent1" w:themeTint="66"/>
        <w:sz w:val="18"/>
        <w:szCs w:val="18"/>
      </w:rPr>
      <w:instrText xml:space="preserve"> PAGE  \* Arabic  \* MERGEFORMAT </w:instrText>
    </w:r>
    <w:r w:rsidR="00DD5F89" w:rsidRPr="00DD5F89">
      <w:rPr>
        <w:color w:val="B4C6E7" w:themeColor="accent1" w:themeTint="66"/>
        <w:sz w:val="18"/>
        <w:szCs w:val="18"/>
      </w:rPr>
      <w:fldChar w:fldCharType="separate"/>
    </w:r>
    <w:r w:rsidR="00DD5F89" w:rsidRPr="00DD5F89">
      <w:rPr>
        <w:noProof/>
        <w:color w:val="B4C6E7" w:themeColor="accent1" w:themeTint="66"/>
        <w:sz w:val="18"/>
        <w:szCs w:val="18"/>
      </w:rPr>
      <w:t>1</w:t>
    </w:r>
    <w:r w:rsidR="00DD5F89" w:rsidRPr="00DD5F89">
      <w:rPr>
        <w:color w:val="B4C6E7" w:themeColor="accent1" w:themeTint="66"/>
        <w:sz w:val="18"/>
        <w:szCs w:val="18"/>
      </w:rPr>
      <w:fldChar w:fldCharType="end"/>
    </w:r>
    <w:r w:rsidR="00DD5F89" w:rsidRPr="00DD5F89">
      <w:rPr>
        <w:color w:val="B4C6E7" w:themeColor="accent1" w:themeTint="66"/>
        <w:sz w:val="18"/>
        <w:szCs w:val="18"/>
      </w:rPr>
      <w:t xml:space="preserve"> of </w:t>
    </w:r>
    <w:r w:rsidR="00DD5F89" w:rsidRPr="00DD5F89">
      <w:rPr>
        <w:color w:val="B4C6E7" w:themeColor="accent1" w:themeTint="66"/>
        <w:sz w:val="18"/>
        <w:szCs w:val="18"/>
      </w:rPr>
      <w:fldChar w:fldCharType="begin"/>
    </w:r>
    <w:r w:rsidR="00DD5F89" w:rsidRPr="00DD5F89">
      <w:rPr>
        <w:color w:val="B4C6E7" w:themeColor="accent1" w:themeTint="66"/>
        <w:sz w:val="18"/>
        <w:szCs w:val="18"/>
      </w:rPr>
      <w:instrText xml:space="preserve"> NUMPAGES  \* Arabic  \* MERGEFORMAT </w:instrText>
    </w:r>
    <w:r w:rsidR="00DD5F89" w:rsidRPr="00DD5F89">
      <w:rPr>
        <w:color w:val="B4C6E7" w:themeColor="accent1" w:themeTint="66"/>
        <w:sz w:val="18"/>
        <w:szCs w:val="18"/>
      </w:rPr>
      <w:fldChar w:fldCharType="separate"/>
    </w:r>
    <w:r w:rsidR="00DD5F89" w:rsidRPr="00DD5F89">
      <w:rPr>
        <w:noProof/>
        <w:color w:val="B4C6E7" w:themeColor="accent1" w:themeTint="66"/>
        <w:sz w:val="18"/>
        <w:szCs w:val="18"/>
      </w:rPr>
      <w:t>1</w:t>
    </w:r>
    <w:r w:rsidR="00DD5F89" w:rsidRPr="00DD5F89">
      <w:rPr>
        <w:color w:val="B4C6E7" w:themeColor="accent1" w:themeTint="66"/>
        <w:sz w:val="18"/>
        <w:szCs w:val="18"/>
      </w:rPr>
      <w:fldChar w:fldCharType="end"/>
    </w:r>
    <w:r w:rsidR="00DD5F89" w:rsidRPr="00DD5F89">
      <w:rPr>
        <w:color w:val="B4C6E7" w:themeColor="accent1" w:themeTint="66"/>
        <w:sz w:val="18"/>
        <w:szCs w:val="18"/>
      </w:rPr>
      <w:tab/>
      <w:t xml:space="preserve">Last Updated: </w:t>
    </w:r>
    <w:r w:rsidR="00DD5F89" w:rsidRPr="00DD5F89">
      <w:rPr>
        <w:color w:val="B4C6E7" w:themeColor="accent1" w:themeTint="66"/>
        <w:sz w:val="18"/>
        <w:szCs w:val="18"/>
      </w:rPr>
      <w:fldChar w:fldCharType="begin"/>
    </w:r>
    <w:r w:rsidR="00DD5F89" w:rsidRPr="00DD5F89">
      <w:rPr>
        <w:color w:val="B4C6E7" w:themeColor="accent1" w:themeTint="66"/>
        <w:sz w:val="18"/>
        <w:szCs w:val="18"/>
      </w:rPr>
      <w:instrText xml:space="preserve"> DATE \@ "MMMM d, yyyy" </w:instrText>
    </w:r>
    <w:r w:rsidR="00DD5F89" w:rsidRPr="00DD5F89">
      <w:rPr>
        <w:color w:val="B4C6E7" w:themeColor="accent1" w:themeTint="66"/>
        <w:sz w:val="18"/>
        <w:szCs w:val="18"/>
      </w:rPr>
      <w:fldChar w:fldCharType="separate"/>
    </w:r>
    <w:r w:rsidR="00B979AE">
      <w:rPr>
        <w:noProof/>
        <w:color w:val="B4C6E7" w:themeColor="accent1" w:themeTint="66"/>
        <w:sz w:val="18"/>
        <w:szCs w:val="18"/>
      </w:rPr>
      <w:t>January 11, 2023</w:t>
    </w:r>
    <w:r w:rsidR="00DD5F89" w:rsidRPr="00DD5F89">
      <w:rPr>
        <w:color w:val="B4C6E7" w:themeColor="accent1" w:themeTint="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C538" w14:textId="77777777" w:rsidR="00505C10" w:rsidRDefault="0050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D7DF" w14:textId="77777777" w:rsidR="00C77BA7" w:rsidRDefault="00C77BA7" w:rsidP="004E7594">
      <w:pPr>
        <w:spacing w:after="0"/>
      </w:pPr>
      <w:r>
        <w:separator/>
      </w:r>
    </w:p>
  </w:footnote>
  <w:footnote w:type="continuationSeparator" w:id="0">
    <w:p w14:paraId="7F488FE6" w14:textId="77777777" w:rsidR="00C77BA7" w:rsidRDefault="00C77BA7" w:rsidP="004E75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8023" w14:textId="77777777" w:rsidR="00505C10" w:rsidRDefault="0050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7451" w14:textId="3A67BAA5" w:rsidR="004E7594" w:rsidRDefault="004E7594" w:rsidP="004E7594">
    <w:pPr>
      <w:pStyle w:val="Header"/>
      <w:ind w:left="720"/>
    </w:pPr>
  </w:p>
  <w:tbl>
    <w:tblPr>
      <w:tblStyle w:val="PlainTable4"/>
      <w:tblW w:w="10260" w:type="dxa"/>
      <w:tblLook w:val="04A0" w:firstRow="1" w:lastRow="0" w:firstColumn="1" w:lastColumn="0" w:noHBand="0" w:noVBand="1"/>
    </w:tblPr>
    <w:tblGrid>
      <w:gridCol w:w="2245"/>
      <w:gridCol w:w="5850"/>
      <w:gridCol w:w="2165"/>
    </w:tblGrid>
    <w:tr w:rsidR="004E7594" w14:paraId="5BEDCE52" w14:textId="77777777" w:rsidTr="009F0A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5" w:type="dxa"/>
        </w:tcPr>
        <w:p w14:paraId="63186D7A" w14:textId="21D50878" w:rsidR="004E7594" w:rsidRDefault="004E7594" w:rsidP="004E7594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4B2A60F" wp14:editId="181B5ADD">
                <wp:simplePos x="0" y="0"/>
                <wp:positionH relativeFrom="column">
                  <wp:posOffset>-503</wp:posOffset>
                </wp:positionH>
                <wp:positionV relativeFrom="page">
                  <wp:posOffset>-4973</wp:posOffset>
                </wp:positionV>
                <wp:extent cx="1353185" cy="13423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1342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0" w:type="dxa"/>
        </w:tcPr>
        <w:p w14:paraId="7A49CBE7" w14:textId="1AC08D5E" w:rsidR="004E7594" w:rsidRPr="004E7594" w:rsidRDefault="004E7594" w:rsidP="004E7594">
          <w:pPr>
            <w:pStyle w:val="Header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Black" w:hAnsi="Arial Black"/>
              <w:b w:val="0"/>
              <w:bCs w:val="0"/>
              <w:sz w:val="32"/>
              <w:szCs w:val="32"/>
            </w:rPr>
          </w:pPr>
          <w:r w:rsidRPr="004E7594">
            <w:rPr>
              <w:rFonts w:ascii="Arial Black" w:hAnsi="Arial Black"/>
              <w:sz w:val="32"/>
              <w:szCs w:val="32"/>
            </w:rPr>
            <w:t>F-M Walleyes Unlimited</w:t>
          </w:r>
          <w:r>
            <w:rPr>
              <w:rFonts w:ascii="Arial Black" w:hAnsi="Arial Black"/>
              <w:sz w:val="32"/>
              <w:szCs w:val="32"/>
            </w:rPr>
            <w:t>,</w:t>
          </w:r>
          <w:r w:rsidRPr="004E7594">
            <w:rPr>
              <w:rFonts w:ascii="Arial Black" w:hAnsi="Arial Black"/>
              <w:sz w:val="32"/>
              <w:szCs w:val="32"/>
            </w:rPr>
            <w:t xml:space="preserve"> Inc.</w:t>
          </w:r>
        </w:p>
        <w:p w14:paraId="2BA6E7DC" w14:textId="77777777" w:rsidR="004E7594" w:rsidRPr="00505C10" w:rsidRDefault="004E7594" w:rsidP="009F0A87">
          <w:pPr>
            <w:pStyle w:val="Header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iCs/>
              <w:color w:val="C45911" w:themeColor="accent2" w:themeShade="BF"/>
              <w:sz w:val="36"/>
              <w:szCs w:val="36"/>
            </w:rPr>
          </w:pPr>
          <w:r w:rsidRPr="00505C10">
            <w:rPr>
              <w:i/>
              <w:iCs/>
              <w:color w:val="C45911" w:themeColor="accent2" w:themeShade="BF"/>
              <w:sz w:val="36"/>
              <w:szCs w:val="36"/>
            </w:rPr>
            <w:t>“Distinguished Member Award”</w:t>
          </w:r>
        </w:p>
        <w:p w14:paraId="3B2CCABF" w14:textId="43768446" w:rsidR="004E7594" w:rsidRPr="00505C10" w:rsidRDefault="009F0A87" w:rsidP="004E7594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mallCaps/>
            </w:rPr>
          </w:pPr>
          <w:r w:rsidRPr="00505C10">
            <w:rPr>
              <w:rFonts w:ascii="Times New Roman" w:hAnsi="Times New Roman" w:cs="Times New Roman"/>
              <w:smallCaps/>
              <w:sz w:val="36"/>
              <w:szCs w:val="36"/>
            </w:rPr>
            <w:t>Nomination Form</w:t>
          </w:r>
        </w:p>
      </w:tc>
      <w:tc>
        <w:tcPr>
          <w:tcW w:w="2165" w:type="dxa"/>
        </w:tcPr>
        <w:p w14:paraId="406ACAAB" w14:textId="17DDD9AC" w:rsidR="004E7594" w:rsidRDefault="004E7594" w:rsidP="004E759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4F448BE" wp14:editId="7D65131F">
                <wp:simplePos x="0" y="0"/>
                <wp:positionH relativeFrom="column">
                  <wp:posOffset>1188</wp:posOffset>
                </wp:positionH>
                <wp:positionV relativeFrom="page">
                  <wp:posOffset>-4973</wp:posOffset>
                </wp:positionV>
                <wp:extent cx="1329055" cy="1317625"/>
                <wp:effectExtent l="0" t="0" r="444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055" cy="1317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292A6F4" w14:textId="525DF979" w:rsidR="004E7594" w:rsidRDefault="004E7594" w:rsidP="004E7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3747" w14:textId="77777777" w:rsidR="00505C10" w:rsidRDefault="0050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F1747"/>
    <w:multiLevelType w:val="hybridMultilevel"/>
    <w:tmpl w:val="207EE228"/>
    <w:lvl w:ilvl="0" w:tplc="93F48A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4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94"/>
    <w:rsid w:val="00202F06"/>
    <w:rsid w:val="00316122"/>
    <w:rsid w:val="004E7594"/>
    <w:rsid w:val="004F4FDF"/>
    <w:rsid w:val="00505C10"/>
    <w:rsid w:val="00842628"/>
    <w:rsid w:val="008C63B3"/>
    <w:rsid w:val="009F0A87"/>
    <w:rsid w:val="00A854F1"/>
    <w:rsid w:val="00B615A1"/>
    <w:rsid w:val="00B979AE"/>
    <w:rsid w:val="00C77BA7"/>
    <w:rsid w:val="00CF074D"/>
    <w:rsid w:val="00DD5F89"/>
    <w:rsid w:val="00E2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4C1FE"/>
  <w15:chartTrackingRefBased/>
  <w15:docId w15:val="{7410293F-DEA6-450A-A02B-483C59EA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B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7594"/>
  </w:style>
  <w:style w:type="paragraph" w:styleId="Footer">
    <w:name w:val="footer"/>
    <w:basedOn w:val="Normal"/>
    <w:link w:val="FooterChar"/>
    <w:uiPriority w:val="99"/>
    <w:unhideWhenUsed/>
    <w:rsid w:val="004E75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594"/>
  </w:style>
  <w:style w:type="table" w:styleId="TableGrid">
    <w:name w:val="Table Grid"/>
    <w:basedOn w:val="TableNormal"/>
    <w:uiPriority w:val="39"/>
    <w:rsid w:val="004E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E75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E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E7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D5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F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2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Committee@fmwalley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AF49-F016-4B63-BE10-39222CF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hat are the criteria?</vt:lpstr>
      <vt:lpstr>How to nominate?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.schroeder597@gmail.com</dc:creator>
  <cp:keywords/>
  <dc:description/>
  <cp:lastModifiedBy>jw.schroeder597@gmail.com</cp:lastModifiedBy>
  <cp:revision>9</cp:revision>
  <cp:lastPrinted>2023-01-11T21:26:00Z</cp:lastPrinted>
  <dcterms:created xsi:type="dcterms:W3CDTF">2023-01-10T20:45:00Z</dcterms:created>
  <dcterms:modified xsi:type="dcterms:W3CDTF">2023-01-11T21:27:00Z</dcterms:modified>
</cp:coreProperties>
</file>